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AF5E85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F5E85" w:rsidRPr="00AF5E85" w14:paraId="3495D388" w14:textId="77777777" w:rsidTr="005363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F5E85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F5E85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3327D4D" w:rsidR="00484D07" w:rsidRPr="00AF5E85" w:rsidRDefault="00536355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0804/2021</w:t>
            </w:r>
          </w:p>
        </w:tc>
      </w:tr>
      <w:tr w:rsidR="00AF5E85" w:rsidRPr="00AF5E85" w14:paraId="281909ED" w14:textId="77777777" w:rsidTr="005363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AF5E85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F5E85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B1B1107" w:rsidR="004D60CB" w:rsidRPr="00AF5E85" w:rsidRDefault="00536355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AF5E85">
              <w:rPr>
                <w:rFonts w:asciiTheme="minorHAnsi" w:hAnsiTheme="minorHAnsi" w:cstheme="minorHAnsi"/>
                <w:color w:val="000000" w:themeColor="text1"/>
              </w:rPr>
              <w:t>1354424/2021</w:t>
            </w:r>
          </w:p>
        </w:tc>
      </w:tr>
      <w:tr w:rsidR="00AF5E85" w:rsidRPr="00AF5E85" w14:paraId="0651AEEB" w14:textId="77777777" w:rsidTr="005363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F5E85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F5E85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2ABDC28" w:rsidR="00484D07" w:rsidRPr="00AF5E85" w:rsidRDefault="0053635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</w:rPr>
              <w:t>I. E.</w:t>
            </w:r>
          </w:p>
        </w:tc>
      </w:tr>
      <w:tr w:rsidR="00AF5E85" w:rsidRPr="00AF5E85" w14:paraId="08B1A00D" w14:textId="77777777" w:rsidTr="005363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F5E85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F5E85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F5E85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F5E85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AF5E85" w:rsidRPr="00AF5E85" w14:paraId="73A9D84C" w14:textId="77777777" w:rsidTr="0053635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474F611" w:rsidR="005D2B35" w:rsidRPr="00AF5E85" w:rsidRDefault="005D2B35" w:rsidP="0053635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F5E85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536355">
              <w:rPr>
                <w:rFonts w:asciiTheme="minorHAnsi" w:hAnsiTheme="minorHAnsi" w:cstheme="minorHAnsi"/>
                <w:b/>
                <w:color w:val="000000" w:themeColor="text1"/>
              </w:rPr>
              <w:t>131/2022</w:t>
            </w:r>
            <w:r w:rsidRPr="00AF5E8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536355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AF5E85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AF5E85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17862163" w:rsidR="00CC1A81" w:rsidRPr="00AF5E85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>A COMI</w:t>
      </w:r>
      <w:r w:rsidR="00536355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AF5E85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536355">
        <w:rPr>
          <w:rFonts w:asciiTheme="minorHAnsi" w:hAnsiTheme="minorHAnsi" w:cstheme="minorHAnsi"/>
          <w:color w:val="000000" w:themeColor="text1"/>
        </w:rPr>
        <w:t>em Porto Alegre - RS, na sede do CAU/RS</w:t>
      </w:r>
      <w:r w:rsidRPr="00AF5E85">
        <w:rPr>
          <w:rFonts w:asciiTheme="minorHAnsi" w:hAnsiTheme="minorHAnsi" w:cstheme="minorHAnsi"/>
          <w:color w:val="000000" w:themeColor="text1"/>
        </w:rPr>
        <w:t xml:space="preserve">, </w:t>
      </w:r>
      <w:r w:rsidR="00536355">
        <w:rPr>
          <w:rFonts w:asciiTheme="minorHAnsi" w:hAnsiTheme="minorHAnsi" w:cstheme="minorHAnsi"/>
          <w:color w:val="000000" w:themeColor="text1"/>
        </w:rPr>
        <w:t xml:space="preserve">no dia </w:t>
      </w:r>
      <w:r w:rsidR="00BA5C17" w:rsidRPr="00AF5E85">
        <w:rPr>
          <w:rFonts w:asciiTheme="minorHAnsi" w:hAnsiTheme="minorHAnsi" w:cstheme="minorHAnsi"/>
          <w:color w:val="000000" w:themeColor="text1"/>
        </w:rPr>
        <w:t>7</w:t>
      </w:r>
      <w:r w:rsidR="00536355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BA5C17" w:rsidRPr="00AF5E85">
        <w:rPr>
          <w:rFonts w:asciiTheme="minorHAnsi" w:hAnsiTheme="minorHAnsi" w:cstheme="minorHAnsi"/>
          <w:color w:val="000000" w:themeColor="text1"/>
        </w:rPr>
        <w:t>2022</w:t>
      </w:r>
      <w:r w:rsidRPr="00AF5E85">
        <w:rPr>
          <w:rFonts w:asciiTheme="minorHAnsi" w:hAnsiTheme="minorHAnsi" w:cstheme="minorHAnsi"/>
          <w:color w:val="000000" w:themeColor="text1"/>
        </w:rPr>
        <w:t>, no uso d</w:t>
      </w:r>
      <w:r w:rsidR="00536355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AF5E85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536355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AF5E8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A101745" w:rsidR="006C4DFD" w:rsidRPr="00AF5E85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AF5E85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536355">
        <w:rPr>
          <w:rFonts w:asciiTheme="minorHAnsi" w:eastAsiaTheme="minorHAnsi" w:hAnsiTheme="minorHAnsi" w:cstheme="minorHAnsi"/>
          <w:color w:val="000000" w:themeColor="text1"/>
        </w:rPr>
        <w:t>I. E.</w:t>
      </w:r>
      <w:r w:rsidR="00CC1A81" w:rsidRPr="00AF5E85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AF5E85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BA5C17" w:rsidRPr="00AF5E85">
        <w:rPr>
          <w:rFonts w:asciiTheme="minorHAnsi" w:eastAsiaTheme="minorHAnsi" w:hAnsiTheme="minorHAnsi" w:cstheme="minorHAnsi"/>
          <w:color w:val="000000" w:themeColor="text1"/>
        </w:rPr>
        <w:t>39.688.745/0001-20</w:t>
      </w:r>
      <w:r w:rsidR="006C4DFD" w:rsidRPr="00AF5E85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AF5E85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AF5E8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8AFE92" w14:textId="3EB68028" w:rsidR="007F2365" w:rsidRPr="00AF5E85" w:rsidRDefault="00C34B98" w:rsidP="001F70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536355">
        <w:rPr>
          <w:rFonts w:asciiTheme="minorHAnsi" w:hAnsiTheme="minorHAnsi" w:cstheme="minorHAnsi"/>
          <w:color w:val="000000" w:themeColor="text1"/>
        </w:rPr>
        <w:t>2.857,05</w:t>
      </w:r>
      <w:r w:rsidRPr="00AF5E85">
        <w:rPr>
          <w:rFonts w:asciiTheme="minorHAnsi" w:hAnsiTheme="minorHAnsi" w:cstheme="minorHAnsi"/>
          <w:color w:val="000000" w:themeColor="text1"/>
        </w:rPr>
        <w:t xml:space="preserve"> (</w:t>
      </w:r>
      <w:r w:rsidR="00536355">
        <w:rPr>
          <w:rFonts w:asciiTheme="minorHAnsi" w:hAnsiTheme="minorHAnsi" w:cstheme="minorHAnsi"/>
          <w:color w:val="000000" w:themeColor="text1"/>
        </w:rPr>
        <w:t>dois mil, oitocentos e cinquenta e sete reais e cinco centavos)</w:t>
      </w:r>
      <w:r w:rsidRPr="00AF5E85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AF5E85">
        <w:rPr>
          <w:rFonts w:asciiTheme="minorHAnsi" w:hAnsiTheme="minorHAnsi" w:cstheme="minorHAnsi"/>
          <w:color w:val="000000" w:themeColor="text1"/>
        </w:rPr>
        <w:t>ista que, devidamente notificada</w:t>
      </w:r>
      <w:r w:rsidRPr="00AF5E85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AF5E85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AF5E8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AF5E85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AF5E8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D62C7A1" w14:textId="62AC593C" w:rsidR="001F7032" w:rsidRPr="00AF5E85" w:rsidRDefault="003F3E12" w:rsidP="005363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>Por aprovar, unanimemente, o voto do relator</w:t>
      </w:r>
      <w:r w:rsidR="00536355">
        <w:rPr>
          <w:rFonts w:asciiTheme="minorHAnsi" w:hAnsiTheme="minorHAnsi" w:cstheme="minorHAnsi"/>
          <w:color w:val="000000" w:themeColor="text1"/>
        </w:rPr>
        <w:t xml:space="preserve">, </w:t>
      </w:r>
      <w:r w:rsidR="00536355" w:rsidRPr="00AF5E85">
        <w:rPr>
          <w:rFonts w:asciiTheme="minorHAnsi" w:hAnsiTheme="minorHAnsi" w:cstheme="minorHAnsi"/>
          <w:color w:val="000000" w:themeColor="text1"/>
        </w:rPr>
        <w:t>conselheiro</w:t>
      </w:r>
      <w:r w:rsidR="00536355">
        <w:rPr>
          <w:rFonts w:asciiTheme="minorHAnsi" w:hAnsiTheme="minorHAnsi" w:cstheme="minorHAnsi"/>
          <w:color w:val="000000" w:themeColor="text1"/>
        </w:rPr>
        <w:t xml:space="preserve"> Carlos Eduardo Mesquita Pedone,</w:t>
      </w:r>
      <w:r w:rsidRPr="00AF5E85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AF5E85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36355">
        <w:rPr>
          <w:rFonts w:asciiTheme="minorHAnsi" w:hAnsiTheme="minorHAnsi" w:cstheme="minorHAnsi"/>
          <w:color w:val="000000" w:themeColor="text1"/>
        </w:rPr>
        <w:t>1000130804/2021</w:t>
      </w:r>
      <w:r w:rsidR="00353EB0" w:rsidRPr="00AF5E85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AF5E85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AF5E85">
        <w:rPr>
          <w:rFonts w:asciiTheme="minorHAnsi" w:hAnsiTheme="minorHAnsi" w:cstheme="minorHAnsi"/>
          <w:color w:val="000000" w:themeColor="text1"/>
        </w:rPr>
        <w:t xml:space="preserve">a autuada, </w:t>
      </w:r>
      <w:r w:rsidR="00536355">
        <w:rPr>
          <w:rFonts w:asciiTheme="minorHAnsi" w:eastAsiaTheme="minorHAnsi" w:hAnsiTheme="minorHAnsi" w:cstheme="minorHAnsi"/>
          <w:color w:val="000000" w:themeColor="text1"/>
        </w:rPr>
        <w:t>I. E.</w:t>
      </w:r>
      <w:r w:rsidR="006C4DFD" w:rsidRPr="00AF5E85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BA5C17" w:rsidRPr="00AF5E85">
        <w:rPr>
          <w:rFonts w:asciiTheme="minorHAnsi" w:eastAsiaTheme="minorHAnsi" w:hAnsiTheme="minorHAnsi" w:cstheme="minorHAnsi"/>
          <w:color w:val="000000" w:themeColor="text1"/>
        </w:rPr>
        <w:t>39.688.745/0001-20</w:t>
      </w:r>
      <w:r w:rsidR="006C4DFD" w:rsidRPr="00AF5E85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536355">
        <w:rPr>
          <w:rFonts w:asciiTheme="minorHAnsi" w:hAnsiTheme="minorHAnsi" w:cstheme="minorHAnsi"/>
          <w:color w:val="000000" w:themeColor="text1"/>
        </w:rPr>
        <w:t>;</w:t>
      </w:r>
    </w:p>
    <w:p w14:paraId="4FACDBC7" w14:textId="77777777" w:rsidR="001F7032" w:rsidRPr="00AF5E85" w:rsidRDefault="001F7032" w:rsidP="0053635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1915669" w:rsidR="00E8070B" w:rsidRPr="00AF5E85" w:rsidRDefault="00E8070B" w:rsidP="005363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AF5E85" w:rsidRDefault="00E8070B" w:rsidP="0053635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5782EC5" w:rsidR="00E8070B" w:rsidRPr="00AF5E85" w:rsidRDefault="00E8070B" w:rsidP="005363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AF5E85" w:rsidRDefault="00E8070B" w:rsidP="0053635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723AD3DF" w:rsidR="004E40F9" w:rsidRPr="00AF5E85" w:rsidRDefault="0017337F" w:rsidP="005363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AF5E85">
        <w:rPr>
          <w:rFonts w:asciiTheme="minorHAnsi" w:hAnsiTheme="minorHAnsi" w:cstheme="minorHAnsi"/>
          <w:color w:val="000000" w:themeColor="text1"/>
        </w:rPr>
        <w:t>;</w:t>
      </w:r>
      <w:r w:rsidR="00AF3686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43AEF3E6" w14:textId="77777777" w:rsidR="004E40F9" w:rsidRPr="00AF5E85" w:rsidRDefault="004E40F9" w:rsidP="0053635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6E8DCAC" w14:textId="1D255A2D" w:rsidR="00845A01" w:rsidRPr="00AF5E85" w:rsidRDefault="004E40F9" w:rsidP="005363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AF5E85">
        <w:rPr>
          <w:rFonts w:asciiTheme="minorHAnsi" w:hAnsiTheme="minorHAnsi" w:cstheme="minorHAnsi"/>
          <w:color w:val="000000" w:themeColor="text1"/>
        </w:rPr>
        <w:t>cientifique-se</w:t>
      </w:r>
      <w:r w:rsidRPr="00AF5E85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BD3070">
        <w:rPr>
          <w:rFonts w:asciiTheme="minorHAnsi" w:hAnsiTheme="minorHAnsi" w:cstheme="minorHAnsi"/>
          <w:color w:val="000000" w:themeColor="text1"/>
        </w:rPr>
        <w:t>.</w:t>
      </w:r>
      <w:r w:rsidR="001F7032" w:rsidRPr="00AF5E85">
        <w:rPr>
          <w:rFonts w:asciiTheme="minorHAnsi" w:hAnsiTheme="minorHAnsi" w:cstheme="minorHAnsi"/>
          <w:color w:val="000000" w:themeColor="text1"/>
        </w:rPr>
        <w:t xml:space="preserve"> </w:t>
      </w:r>
    </w:p>
    <w:p w14:paraId="56440F8D" w14:textId="77777777" w:rsidR="005D2B35" w:rsidRPr="00AF5E8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583A7380" w:rsidR="004E40F9" w:rsidRPr="00AF5E85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AF5E8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F5E85">
        <w:rPr>
          <w:rFonts w:asciiTheme="minorHAnsi" w:hAnsiTheme="minorHAnsi" w:cstheme="minorHAnsi"/>
          <w:color w:val="000000" w:themeColor="text1"/>
        </w:rPr>
        <w:t>Porto Alegre -</w:t>
      </w:r>
      <w:r w:rsidR="00BD3070">
        <w:rPr>
          <w:rFonts w:asciiTheme="minorHAnsi" w:hAnsiTheme="minorHAnsi" w:cstheme="minorHAnsi"/>
          <w:color w:val="000000" w:themeColor="text1"/>
        </w:rPr>
        <w:t xml:space="preserve"> RS, </w:t>
      </w:r>
      <w:r w:rsidR="00BA5C17" w:rsidRPr="00AF5E85">
        <w:rPr>
          <w:rFonts w:asciiTheme="minorHAnsi" w:hAnsiTheme="minorHAnsi" w:cstheme="minorHAnsi"/>
          <w:color w:val="000000" w:themeColor="text1"/>
        </w:rPr>
        <w:t>7</w:t>
      </w:r>
      <w:r w:rsidR="00BD3070">
        <w:rPr>
          <w:rFonts w:asciiTheme="minorHAnsi" w:hAnsiTheme="minorHAnsi" w:cstheme="minorHAnsi"/>
          <w:color w:val="000000" w:themeColor="text1"/>
        </w:rPr>
        <w:t xml:space="preserve"> de novembro de 2022.</w:t>
      </w:r>
    </w:p>
    <w:p w14:paraId="596EE8C5" w14:textId="77777777" w:rsidR="004E40F9" w:rsidRPr="00AF5E85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2168FAB9" w:rsidR="004E40F9" w:rsidRPr="00AF5E85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F5E85">
        <w:rPr>
          <w:rFonts w:asciiTheme="minorHAnsi" w:hAnsiTheme="minorHAnsi" w:cstheme="minorHAnsi"/>
          <w:color w:val="000000" w:themeColor="text1"/>
        </w:rPr>
        <w:t>Acompan</w:t>
      </w:r>
      <w:r w:rsidR="00AB5CBF" w:rsidRPr="00AF5E85">
        <w:rPr>
          <w:rFonts w:asciiTheme="minorHAnsi" w:hAnsiTheme="minorHAnsi" w:cstheme="minorHAnsi"/>
          <w:color w:val="000000" w:themeColor="text1"/>
        </w:rPr>
        <w:t>hado dos votos dos conselheiros</w:t>
      </w:r>
      <w:r w:rsidRPr="00AF5E85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AF5E85">
        <w:rPr>
          <w:rFonts w:asciiTheme="minorHAnsi" w:hAnsiTheme="minorHAnsi" w:cstheme="minorHAnsi"/>
          <w:color w:val="000000" w:themeColor="text1"/>
        </w:rPr>
        <w:t>Deise Flores Santos</w:t>
      </w:r>
      <w:r w:rsidR="00BD3070">
        <w:rPr>
          <w:rFonts w:asciiTheme="minorHAnsi" w:hAnsiTheme="minorHAnsi" w:cstheme="minorHAnsi"/>
          <w:color w:val="000000" w:themeColor="text1"/>
        </w:rPr>
        <w:t xml:space="preserve"> e</w:t>
      </w:r>
      <w:r w:rsidRPr="00AF5E85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AF5E85">
        <w:rPr>
          <w:rFonts w:asciiTheme="minorHAnsi" w:hAnsiTheme="minorHAnsi" w:cstheme="minorHAnsi"/>
          <w:color w:val="000000" w:themeColor="text1"/>
        </w:rPr>
        <w:t>Rafael Artico</w:t>
      </w:r>
      <w:r w:rsidRPr="00AF5E85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56DC96B" w14:textId="77777777" w:rsidR="00BD3070" w:rsidRDefault="00BD3070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FD4F87E" w14:textId="77777777" w:rsidR="00BD3070" w:rsidRDefault="00BD3070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3674BF2" w14:textId="77777777" w:rsidR="00BD3070" w:rsidRPr="00AF5E85" w:rsidRDefault="00BD3070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AF5E85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AF5E85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F5E85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AF5E85" w:rsidRDefault="00AF368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AF5E85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AF5E85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AF5E85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137741"/>
  <w16cid:commentId w16cid:paraId="31533234" w16cid:durableId="27137742"/>
  <w16cid:commentId w16cid:paraId="1D674A46" w16cid:durableId="2713774E"/>
  <w16cid:commentId w16cid:paraId="5A4EB0D3" w16cid:durableId="2713775A"/>
  <w16cid:commentId w16cid:paraId="55E5C3C1" w16cid:durableId="27137767"/>
  <w16cid:commentId w16cid:paraId="04842BBB" w16cid:durableId="27137768"/>
  <w16cid:commentId w16cid:paraId="2FF4D286" w16cid:durableId="27137769"/>
  <w16cid:commentId w16cid:paraId="60ED52A9" w16cid:durableId="27137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E5E69" w14:textId="77777777" w:rsidR="00820E83" w:rsidRDefault="00820E83">
      <w:r>
        <w:separator/>
      </w:r>
    </w:p>
  </w:endnote>
  <w:endnote w:type="continuationSeparator" w:id="0">
    <w:p w14:paraId="0785B708" w14:textId="77777777" w:rsidR="00820E83" w:rsidRDefault="0082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6662" w14:textId="77777777" w:rsidR="00820E83" w:rsidRDefault="00820E83">
      <w:r>
        <w:separator/>
      </w:r>
    </w:p>
  </w:footnote>
  <w:footnote w:type="continuationSeparator" w:id="0">
    <w:p w14:paraId="20595974" w14:textId="77777777" w:rsidR="00820E83" w:rsidRDefault="0082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CD2C7D4"/>
    <w:lvl w:ilvl="0" w:tplc="CC649F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1F7032"/>
    <w:rsid w:val="00201F5A"/>
    <w:rsid w:val="0021106E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46AB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25D50"/>
    <w:rsid w:val="0053004E"/>
    <w:rsid w:val="00532234"/>
    <w:rsid w:val="00536355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2B4A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0E83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5C26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488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AF3686"/>
    <w:rsid w:val="00AF5E85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A5C17"/>
    <w:rsid w:val="00BB517E"/>
    <w:rsid w:val="00BC1387"/>
    <w:rsid w:val="00BC3A3A"/>
    <w:rsid w:val="00BD3070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42D3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9179ED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3615-493E-4008-A679-C778415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11-07T15:28:00Z</dcterms:created>
  <dcterms:modified xsi:type="dcterms:W3CDTF">2022-11-16T19:31:00Z</dcterms:modified>
</cp:coreProperties>
</file>